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F95211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F95211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425CF4">
        <w:rPr>
          <w:rFonts w:ascii="Times New Roman" w:hAnsi="Times New Roman" w:cs="Times New Roman"/>
        </w:rPr>
        <w:t>27.07.2023</w:t>
      </w:r>
      <w:r w:rsidR="00A611D5">
        <w:rPr>
          <w:rFonts w:ascii="Times New Roman" w:hAnsi="Times New Roman" w:cs="Times New Roman"/>
        </w:rPr>
        <w:t xml:space="preserve"> </w:t>
      </w:r>
      <w:r w:rsidR="00006DEB">
        <w:rPr>
          <w:rFonts w:ascii="Times New Roman" w:hAnsi="Times New Roman" w:cs="Times New Roman"/>
        </w:rPr>
        <w:t xml:space="preserve"> № </w:t>
      </w:r>
      <w:r w:rsidR="00425CF4">
        <w:rPr>
          <w:rFonts w:ascii="Times New Roman" w:hAnsi="Times New Roman" w:cs="Times New Roman"/>
        </w:rPr>
        <w:t>719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524"/>
      </w:tblGrid>
      <w:tr w:rsidR="00006DEB" w:rsidRPr="00FA4956" w:rsidTr="00445037">
        <w:tc>
          <w:tcPr>
            <w:tcW w:w="4395" w:type="dxa"/>
          </w:tcPr>
          <w:p w:rsidR="00006DEB" w:rsidRPr="00445037" w:rsidRDefault="00EE6802" w:rsidP="00B426C8">
            <w:pPr>
              <w:shd w:val="clear" w:color="auto" w:fill="FFFFFF"/>
              <w:ind w:left="-108" w:right="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C25680" w:rsidRPr="004450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>Устав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45037" w:rsidRPr="00445037">
              <w:rPr>
                <w:rFonts w:ascii="Times New Roman" w:hAnsi="Times New Roman" w:cs="Times New Roman"/>
                <w:b/>
                <w:bCs/>
                <w:spacing w:val="-3"/>
              </w:rPr>
              <w:t>муниципального бюджетного учреждения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45037" w:rsidRPr="00445037">
              <w:rPr>
                <w:rFonts w:ascii="Times New Roman" w:hAnsi="Times New Roman" w:cs="Times New Roman"/>
                <w:b/>
                <w:bCs/>
                <w:spacing w:val="-3"/>
              </w:rPr>
              <w:t>«Управление по делам гражданской обороны и чрезвычайным ситуациям муниципального образования «город Десногорск» Смоленской области</w:t>
            </w:r>
            <w:r w:rsidR="00BA146A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в новой редакции</w:t>
            </w:r>
          </w:p>
        </w:tc>
        <w:tc>
          <w:tcPr>
            <w:tcW w:w="5524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976E6C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885B78" w:rsidRPr="00976E6C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45037" w:rsidRPr="000E6D4F" w:rsidRDefault="00445037" w:rsidP="008F76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4F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Ф, Федеральным законом </w:t>
      </w:r>
      <w:r w:rsidR="000E6D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6D4F">
        <w:rPr>
          <w:rFonts w:ascii="Times New Roman" w:hAnsi="Times New Roman" w:cs="Times New Roman"/>
          <w:sz w:val="28"/>
          <w:szCs w:val="28"/>
        </w:rPr>
        <w:t>от 06.10.2003</w:t>
      </w:r>
      <w:r w:rsidR="00976E6C" w:rsidRPr="000E6D4F">
        <w:rPr>
          <w:rFonts w:ascii="Times New Roman" w:hAnsi="Times New Roman" w:cs="Times New Roman"/>
          <w:sz w:val="28"/>
          <w:szCs w:val="28"/>
        </w:rPr>
        <w:t xml:space="preserve"> </w:t>
      </w:r>
      <w:r w:rsidR="000E6D4F">
        <w:rPr>
          <w:rFonts w:ascii="Times New Roman" w:hAnsi="Times New Roman" w:cs="Times New Roman"/>
          <w:sz w:val="28"/>
          <w:szCs w:val="28"/>
        </w:rPr>
        <w:t>№</w:t>
      </w:r>
      <w:r w:rsidRPr="000E6D4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области, постановлением Администрации муниципального образования «город Десногорск» Смоленской области от 12.09.2017 № 900 «Об изменении типа муниципального казён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(</w:t>
      </w:r>
      <w:r w:rsidR="00B426C8" w:rsidRPr="000E6D4F">
        <w:rPr>
          <w:rFonts w:ascii="Times New Roman" w:hAnsi="Times New Roman" w:cs="Times New Roman"/>
          <w:sz w:val="28"/>
          <w:szCs w:val="28"/>
        </w:rPr>
        <w:t xml:space="preserve">в </w:t>
      </w:r>
      <w:r w:rsidRPr="000E6D4F">
        <w:rPr>
          <w:rFonts w:ascii="Times New Roman" w:hAnsi="Times New Roman" w:cs="Times New Roman"/>
          <w:sz w:val="28"/>
          <w:szCs w:val="28"/>
        </w:rPr>
        <w:t>ред. от 17.11.2017</w:t>
      </w:r>
      <w:r w:rsidR="00976E6C" w:rsidRPr="000E6D4F">
        <w:rPr>
          <w:rFonts w:ascii="Times New Roman" w:hAnsi="Times New Roman" w:cs="Times New Roman"/>
          <w:sz w:val="28"/>
          <w:szCs w:val="28"/>
        </w:rPr>
        <w:t xml:space="preserve"> </w:t>
      </w:r>
      <w:r w:rsidRPr="000E6D4F">
        <w:rPr>
          <w:rFonts w:ascii="Times New Roman" w:hAnsi="Times New Roman" w:cs="Times New Roman"/>
          <w:sz w:val="28"/>
          <w:szCs w:val="28"/>
        </w:rPr>
        <w:t>№ 1145)</w:t>
      </w:r>
    </w:p>
    <w:p w:rsidR="00885B78" w:rsidRPr="00976E6C" w:rsidRDefault="00885B78" w:rsidP="008F7610">
      <w:pPr>
        <w:ind w:left="426"/>
        <w:rPr>
          <w:rFonts w:ascii="Times New Roman" w:hAnsi="Times New Roman" w:cs="Times New Roman"/>
        </w:rPr>
      </w:pPr>
    </w:p>
    <w:p w:rsidR="00972C03" w:rsidRPr="00976E6C" w:rsidRDefault="00972C03" w:rsidP="008F7610">
      <w:pPr>
        <w:ind w:left="426" w:firstLine="425"/>
        <w:rPr>
          <w:rFonts w:ascii="Times New Roman" w:hAnsi="Times New Roman" w:cs="Times New Roman"/>
        </w:rPr>
      </w:pPr>
    </w:p>
    <w:p w:rsidR="00BE2322" w:rsidRPr="008F7610" w:rsidRDefault="00BE2322" w:rsidP="008F76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Pr="008F7610">
        <w:rPr>
          <w:rFonts w:ascii="Times New Roman" w:hAnsi="Times New Roman" w:cs="Times New Roman"/>
          <w:sz w:val="28"/>
          <w:szCs w:val="28"/>
        </w:rPr>
        <w:t>Смоленской области постановляет:</w:t>
      </w:r>
    </w:p>
    <w:bookmarkEnd w:id="1"/>
    <w:p w:rsidR="0019402A" w:rsidRPr="00976E6C" w:rsidRDefault="0019402A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885B78" w:rsidRPr="00976E6C" w:rsidRDefault="00885B78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D22215" w:rsidRPr="00976E6C" w:rsidRDefault="00BA34BC" w:rsidP="00EE6802">
      <w:pPr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ab/>
        <w:t>1</w:t>
      </w:r>
      <w:r w:rsidR="00EE6802">
        <w:rPr>
          <w:rFonts w:ascii="Times New Roman" w:hAnsi="Times New Roman" w:cs="Times New Roman"/>
          <w:sz w:val="28"/>
          <w:szCs w:val="28"/>
        </w:rPr>
        <w:t>. Утвердить Устав</w:t>
      </w:r>
      <w:r w:rsidR="000E6D4F" w:rsidRPr="000E6D4F">
        <w:rPr>
          <w:rFonts w:ascii="Times New Roman" w:hAnsi="Times New Roman" w:cs="Times New Roman"/>
          <w:sz w:val="28"/>
          <w:szCs w:val="28"/>
        </w:rPr>
        <w:t xml:space="preserve"> </w:t>
      </w:r>
      <w:r w:rsidR="000E6D4F" w:rsidRPr="00976E6C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правление по делам гражданской обороны и чрезвычайным ситуация» муниципального образования «город Десногорск» Смоленской области</w:t>
      </w:r>
      <w:r w:rsidR="000E6D4F">
        <w:rPr>
          <w:rFonts w:ascii="Times New Roman" w:hAnsi="Times New Roman" w:cs="Times New Roman"/>
          <w:sz w:val="28"/>
          <w:szCs w:val="28"/>
        </w:rPr>
        <w:t xml:space="preserve"> </w:t>
      </w:r>
      <w:r w:rsidR="0065048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0E6D4F">
        <w:rPr>
          <w:rFonts w:ascii="Times New Roman" w:hAnsi="Times New Roman" w:cs="Times New Roman"/>
          <w:sz w:val="28"/>
          <w:szCs w:val="28"/>
        </w:rPr>
        <w:t>(прилагается)</w:t>
      </w:r>
      <w:r w:rsidR="00497C8E">
        <w:rPr>
          <w:rFonts w:ascii="Times New Roman" w:hAnsi="Times New Roman" w:cs="Times New Roman"/>
          <w:sz w:val="28"/>
          <w:szCs w:val="28"/>
        </w:rPr>
        <w:t>.</w:t>
      </w:r>
    </w:p>
    <w:p w:rsidR="002605F4" w:rsidRPr="00976E6C" w:rsidRDefault="002605F4" w:rsidP="008F7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>2. Начальнику муниципального бюджетного учреждения «Управление по делам гражданской обороны и чрезвычайным ситуация» муниципального образования «город Десногорск» Смоленской области (С.А. Хазов) осуществить необходимые юридические действия, связанные с государственной регистрацией Устава.</w:t>
      </w:r>
    </w:p>
    <w:p w:rsidR="00D43892" w:rsidRPr="00976E6C" w:rsidRDefault="002605F4" w:rsidP="00D43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>3</w:t>
      </w:r>
      <w:r w:rsidR="00D43892" w:rsidRPr="00976E6C">
        <w:rPr>
          <w:rFonts w:ascii="Times New Roman" w:hAnsi="Times New Roman" w:cs="Times New Roman"/>
          <w:sz w:val="28"/>
          <w:szCs w:val="28"/>
        </w:rPr>
        <w:t>. Отделу информационных техно</w:t>
      </w:r>
      <w:r w:rsidR="00972C03" w:rsidRPr="00976E6C">
        <w:rPr>
          <w:rFonts w:ascii="Times New Roman" w:hAnsi="Times New Roman" w:cs="Times New Roman"/>
          <w:sz w:val="28"/>
          <w:szCs w:val="28"/>
        </w:rPr>
        <w:t>логий и связи с общественностью</w:t>
      </w:r>
      <w:r w:rsidR="00976E6C">
        <w:rPr>
          <w:rFonts w:ascii="Times New Roman" w:hAnsi="Times New Roman" w:cs="Times New Roman"/>
          <w:sz w:val="28"/>
          <w:szCs w:val="28"/>
        </w:rPr>
        <w:t xml:space="preserve">        </w:t>
      </w:r>
      <w:r w:rsidR="008C2581" w:rsidRPr="00976E6C">
        <w:rPr>
          <w:rFonts w:ascii="Times New Roman" w:hAnsi="Times New Roman" w:cs="Times New Roman"/>
          <w:sz w:val="28"/>
          <w:szCs w:val="28"/>
        </w:rPr>
        <w:t xml:space="preserve"> </w:t>
      </w:r>
      <w:r w:rsidR="00C25680" w:rsidRPr="00976E6C">
        <w:rPr>
          <w:rFonts w:ascii="Times New Roman" w:hAnsi="Times New Roman" w:cs="Times New Roman"/>
          <w:sz w:val="28"/>
          <w:szCs w:val="28"/>
        </w:rPr>
        <w:t>(Е.О. Таистова</w:t>
      </w:r>
      <w:r w:rsidR="00D43892" w:rsidRPr="00976E6C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</w:t>
      </w:r>
      <w:r w:rsidR="00D43892" w:rsidRPr="00976E6C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</w:t>
      </w:r>
      <w:r w:rsidR="003E4B0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43892" w:rsidRPr="00976E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3E4B05">
        <w:rPr>
          <w:rFonts w:ascii="Times New Roman" w:hAnsi="Times New Roman" w:cs="Times New Roman"/>
          <w:sz w:val="28"/>
          <w:szCs w:val="28"/>
        </w:rPr>
        <w:t>«</w:t>
      </w:r>
      <w:r w:rsidR="00D43892" w:rsidRPr="00976E6C">
        <w:rPr>
          <w:rFonts w:ascii="Times New Roman" w:hAnsi="Times New Roman" w:cs="Times New Roman"/>
          <w:sz w:val="28"/>
          <w:szCs w:val="28"/>
        </w:rPr>
        <w:t>Интернет</w:t>
      </w:r>
      <w:r w:rsidR="003E4B05">
        <w:rPr>
          <w:rFonts w:ascii="Times New Roman" w:hAnsi="Times New Roman" w:cs="Times New Roman"/>
          <w:sz w:val="28"/>
          <w:szCs w:val="28"/>
        </w:rPr>
        <w:t>»</w:t>
      </w:r>
      <w:r w:rsidR="00D43892" w:rsidRPr="00976E6C">
        <w:rPr>
          <w:rFonts w:ascii="Times New Roman" w:hAnsi="Times New Roman" w:cs="Times New Roman"/>
          <w:sz w:val="28"/>
          <w:szCs w:val="28"/>
        </w:rPr>
        <w:t>.</w:t>
      </w:r>
    </w:p>
    <w:p w:rsidR="00D43892" w:rsidRPr="00976E6C" w:rsidRDefault="002605F4" w:rsidP="00D43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E6C">
        <w:rPr>
          <w:rFonts w:ascii="Times New Roman" w:hAnsi="Times New Roman" w:cs="Times New Roman"/>
          <w:sz w:val="28"/>
          <w:szCs w:val="28"/>
        </w:rPr>
        <w:t>4</w:t>
      </w:r>
      <w:r w:rsidR="00D43892" w:rsidRPr="00976E6C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</w:t>
      </w:r>
      <w:r w:rsidR="006E26A5" w:rsidRPr="00976E6C">
        <w:rPr>
          <w:rFonts w:ascii="Times New Roman" w:hAnsi="Times New Roman" w:cs="Times New Roman"/>
          <w:sz w:val="28"/>
          <w:szCs w:val="28"/>
        </w:rPr>
        <w:t xml:space="preserve"> </w:t>
      </w:r>
      <w:r w:rsidR="00377169" w:rsidRPr="00976E6C">
        <w:rPr>
          <w:rFonts w:ascii="Times New Roman" w:hAnsi="Times New Roman" w:cs="Times New Roman"/>
          <w:sz w:val="28"/>
          <w:szCs w:val="28"/>
        </w:rPr>
        <w:t>з</w:t>
      </w:r>
      <w:r w:rsidR="006E26A5" w:rsidRPr="00976E6C">
        <w:rPr>
          <w:rFonts w:ascii="Times New Roman" w:hAnsi="Times New Roman" w:cs="Times New Roman"/>
          <w:sz w:val="28"/>
          <w:szCs w:val="28"/>
        </w:rPr>
        <w:t>аместителя Главы</w:t>
      </w:r>
      <w:r w:rsidR="00377169" w:rsidRPr="00976E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C36312" w:rsidRPr="00976E6C">
        <w:rPr>
          <w:rFonts w:ascii="Times New Roman" w:hAnsi="Times New Roman" w:cs="Times New Roman"/>
          <w:sz w:val="28"/>
          <w:szCs w:val="28"/>
        </w:rPr>
        <w:t>председателя к</w:t>
      </w:r>
      <w:r w:rsidR="00795ADE" w:rsidRPr="00976E6C">
        <w:rPr>
          <w:rFonts w:ascii="Times New Roman" w:hAnsi="Times New Roman" w:cs="Times New Roman"/>
          <w:sz w:val="28"/>
          <w:szCs w:val="28"/>
        </w:rPr>
        <w:t xml:space="preserve">омитета по городскому хозяйству и промышленному комплексу </w:t>
      </w:r>
      <w:r w:rsidR="00D235AB" w:rsidRPr="00976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5ADE" w:rsidRPr="00976E6C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976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5ADE" w:rsidRPr="00976E6C">
        <w:rPr>
          <w:rFonts w:ascii="Times New Roman" w:hAnsi="Times New Roman" w:cs="Times New Roman"/>
          <w:sz w:val="28"/>
          <w:szCs w:val="28"/>
        </w:rPr>
        <w:t xml:space="preserve"> А.В. Соловьёва и </w:t>
      </w:r>
      <w:r w:rsidR="00D43892" w:rsidRPr="00976E6C">
        <w:rPr>
          <w:rFonts w:ascii="Times New Roman" w:hAnsi="Times New Roman" w:cs="Times New Roman"/>
          <w:sz w:val="28"/>
          <w:szCs w:val="28"/>
        </w:rPr>
        <w:t>начальника Муниципального бюджетного учреждения «Управление по де</w:t>
      </w:r>
      <w:r w:rsidR="00063D83" w:rsidRPr="00976E6C">
        <w:rPr>
          <w:rFonts w:ascii="Times New Roman" w:hAnsi="Times New Roman" w:cs="Times New Roman"/>
          <w:sz w:val="28"/>
          <w:szCs w:val="28"/>
        </w:rPr>
        <w:t>лам гражданской обороны</w:t>
      </w:r>
      <w:r w:rsidR="00795ADE" w:rsidRPr="00976E6C">
        <w:rPr>
          <w:rFonts w:ascii="Times New Roman" w:hAnsi="Times New Roman" w:cs="Times New Roman"/>
          <w:sz w:val="28"/>
          <w:szCs w:val="28"/>
        </w:rPr>
        <w:t xml:space="preserve"> </w:t>
      </w:r>
      <w:r w:rsidR="00D43892" w:rsidRPr="00976E6C">
        <w:rPr>
          <w:rFonts w:ascii="Times New Roman" w:hAnsi="Times New Roman" w:cs="Times New Roman"/>
          <w:sz w:val="28"/>
          <w:szCs w:val="28"/>
        </w:rPr>
        <w:t>и чрезвычайным ситуациям» муниципального образования «город Десногорск» Смоленской области</w:t>
      </w:r>
      <w:r w:rsidR="00840A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892" w:rsidRPr="00976E6C">
        <w:rPr>
          <w:rFonts w:ascii="Times New Roman" w:hAnsi="Times New Roman" w:cs="Times New Roman"/>
          <w:sz w:val="28"/>
          <w:szCs w:val="28"/>
        </w:rPr>
        <w:t xml:space="preserve"> </w:t>
      </w:r>
      <w:r w:rsidR="007D0E82" w:rsidRPr="00976E6C">
        <w:rPr>
          <w:rFonts w:ascii="Times New Roman" w:hAnsi="Times New Roman" w:cs="Times New Roman"/>
          <w:sz w:val="28"/>
          <w:szCs w:val="28"/>
        </w:rPr>
        <w:t>С.А. Хазова</w:t>
      </w:r>
      <w:r w:rsidR="00D43892" w:rsidRPr="00976E6C">
        <w:rPr>
          <w:rFonts w:ascii="Times New Roman" w:hAnsi="Times New Roman" w:cs="Times New Roman"/>
          <w:sz w:val="28"/>
          <w:szCs w:val="28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C36312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312" w:rsidRPr="00C36312">
        <w:rPr>
          <w:rFonts w:ascii="Times New Roman" w:hAnsi="Times New Roman" w:cs="Times New Roman"/>
          <w:b/>
          <w:sz w:val="28"/>
          <w:szCs w:val="28"/>
        </w:rPr>
        <w:t>З.В. Брилл</w:t>
      </w:r>
      <w:r w:rsidR="00276582">
        <w:rPr>
          <w:rFonts w:ascii="Times New Roman" w:hAnsi="Times New Roman" w:cs="Times New Roman"/>
          <w:b/>
          <w:sz w:val="28"/>
          <w:szCs w:val="28"/>
        </w:rPr>
        <w:t>и</w:t>
      </w:r>
      <w:r w:rsidR="00C36312" w:rsidRPr="00C36312">
        <w:rPr>
          <w:rFonts w:ascii="Times New Roman" w:hAnsi="Times New Roman" w:cs="Times New Roman"/>
          <w:b/>
          <w:sz w:val="28"/>
          <w:szCs w:val="28"/>
        </w:rPr>
        <w:t>антова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76E6C" w:rsidSect="00182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2B" w:rsidRDefault="007B382B" w:rsidP="001C32BA">
      <w:r>
        <w:separator/>
      </w:r>
    </w:p>
  </w:endnote>
  <w:endnote w:type="continuationSeparator" w:id="1">
    <w:p w:rsidR="007B382B" w:rsidRDefault="007B382B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2B" w:rsidRDefault="007B382B"/>
  </w:footnote>
  <w:footnote w:type="continuationSeparator" w:id="1">
    <w:p w:rsidR="007B382B" w:rsidRDefault="007B38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F95211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425CF4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804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8895BA1"/>
    <w:multiLevelType w:val="multilevel"/>
    <w:tmpl w:val="F5D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E6D4F"/>
    <w:rsid w:val="000F55AF"/>
    <w:rsid w:val="000F66A2"/>
    <w:rsid w:val="001001E3"/>
    <w:rsid w:val="0011638F"/>
    <w:rsid w:val="00121EFD"/>
    <w:rsid w:val="00134682"/>
    <w:rsid w:val="00151394"/>
    <w:rsid w:val="0015635E"/>
    <w:rsid w:val="0016411E"/>
    <w:rsid w:val="0016490F"/>
    <w:rsid w:val="00182898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0309C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05F4"/>
    <w:rsid w:val="00267512"/>
    <w:rsid w:val="00267853"/>
    <w:rsid w:val="002706AF"/>
    <w:rsid w:val="00276582"/>
    <w:rsid w:val="00277BA9"/>
    <w:rsid w:val="00281717"/>
    <w:rsid w:val="00282220"/>
    <w:rsid w:val="00282CD8"/>
    <w:rsid w:val="0028794B"/>
    <w:rsid w:val="00291551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01F80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2747"/>
    <w:rsid w:val="00386420"/>
    <w:rsid w:val="003A2016"/>
    <w:rsid w:val="003A2CE2"/>
    <w:rsid w:val="003B030C"/>
    <w:rsid w:val="003B2A1F"/>
    <w:rsid w:val="003B5FE9"/>
    <w:rsid w:val="003C0CCC"/>
    <w:rsid w:val="003C21E5"/>
    <w:rsid w:val="003C56CA"/>
    <w:rsid w:val="003C654F"/>
    <w:rsid w:val="003C7F4A"/>
    <w:rsid w:val="003D1F2E"/>
    <w:rsid w:val="003D2207"/>
    <w:rsid w:val="003D2C55"/>
    <w:rsid w:val="003E4B0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25CF4"/>
    <w:rsid w:val="00434D1B"/>
    <w:rsid w:val="00443388"/>
    <w:rsid w:val="00444A4B"/>
    <w:rsid w:val="00445037"/>
    <w:rsid w:val="00447A76"/>
    <w:rsid w:val="0047334F"/>
    <w:rsid w:val="004778CB"/>
    <w:rsid w:val="0048227B"/>
    <w:rsid w:val="004905FD"/>
    <w:rsid w:val="00491144"/>
    <w:rsid w:val="004939CD"/>
    <w:rsid w:val="00493D42"/>
    <w:rsid w:val="00497C8E"/>
    <w:rsid w:val="004A2A85"/>
    <w:rsid w:val="004A2EBC"/>
    <w:rsid w:val="004A3697"/>
    <w:rsid w:val="004B0A1D"/>
    <w:rsid w:val="004C1407"/>
    <w:rsid w:val="004C3AE7"/>
    <w:rsid w:val="004C604B"/>
    <w:rsid w:val="004C7BEC"/>
    <w:rsid w:val="004E2EFA"/>
    <w:rsid w:val="004E33D0"/>
    <w:rsid w:val="004E5281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5048A"/>
    <w:rsid w:val="006645CC"/>
    <w:rsid w:val="0066690B"/>
    <w:rsid w:val="00666E94"/>
    <w:rsid w:val="00671A56"/>
    <w:rsid w:val="00672693"/>
    <w:rsid w:val="00680833"/>
    <w:rsid w:val="00694D62"/>
    <w:rsid w:val="00697A0E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B382B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58B6"/>
    <w:rsid w:val="00824A97"/>
    <w:rsid w:val="00840A4F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D2CCA"/>
    <w:rsid w:val="008E23E8"/>
    <w:rsid w:val="008F0D58"/>
    <w:rsid w:val="008F2D2A"/>
    <w:rsid w:val="008F7610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6E6C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0528"/>
    <w:rsid w:val="009C44A5"/>
    <w:rsid w:val="009C7F6A"/>
    <w:rsid w:val="009D241D"/>
    <w:rsid w:val="009D607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11D5"/>
    <w:rsid w:val="00A653EC"/>
    <w:rsid w:val="00A73245"/>
    <w:rsid w:val="00A82666"/>
    <w:rsid w:val="00A82F4F"/>
    <w:rsid w:val="00A8412B"/>
    <w:rsid w:val="00A87A08"/>
    <w:rsid w:val="00A934DB"/>
    <w:rsid w:val="00A93F0F"/>
    <w:rsid w:val="00AB1823"/>
    <w:rsid w:val="00AB3E20"/>
    <w:rsid w:val="00AB72E5"/>
    <w:rsid w:val="00AC231A"/>
    <w:rsid w:val="00AC5E6E"/>
    <w:rsid w:val="00AD6FFF"/>
    <w:rsid w:val="00AE0746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26C8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0834"/>
    <w:rsid w:val="00BA146A"/>
    <w:rsid w:val="00BA34BC"/>
    <w:rsid w:val="00BA681B"/>
    <w:rsid w:val="00BB603A"/>
    <w:rsid w:val="00BC34A5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55584"/>
    <w:rsid w:val="00C61306"/>
    <w:rsid w:val="00C6153B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2215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7189D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C7964"/>
    <w:rsid w:val="00DD3DBD"/>
    <w:rsid w:val="00DE435C"/>
    <w:rsid w:val="00DF5914"/>
    <w:rsid w:val="00DF7565"/>
    <w:rsid w:val="00DF75E3"/>
    <w:rsid w:val="00E16FBE"/>
    <w:rsid w:val="00E22EBC"/>
    <w:rsid w:val="00E2703B"/>
    <w:rsid w:val="00E37800"/>
    <w:rsid w:val="00E446D8"/>
    <w:rsid w:val="00E60F39"/>
    <w:rsid w:val="00E617DB"/>
    <w:rsid w:val="00E63E04"/>
    <w:rsid w:val="00E710E8"/>
    <w:rsid w:val="00E869B7"/>
    <w:rsid w:val="00E91473"/>
    <w:rsid w:val="00E934CE"/>
    <w:rsid w:val="00E93F04"/>
    <w:rsid w:val="00E9402B"/>
    <w:rsid w:val="00E97D9C"/>
    <w:rsid w:val="00EB1C2B"/>
    <w:rsid w:val="00EB4B26"/>
    <w:rsid w:val="00EC66CA"/>
    <w:rsid w:val="00EC7319"/>
    <w:rsid w:val="00ED3EEA"/>
    <w:rsid w:val="00ED4BB8"/>
    <w:rsid w:val="00ED7611"/>
    <w:rsid w:val="00EE6802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775BC"/>
    <w:rsid w:val="00F86383"/>
    <w:rsid w:val="00F90704"/>
    <w:rsid w:val="00F95211"/>
    <w:rsid w:val="00FA0DD7"/>
    <w:rsid w:val="00FA1AD4"/>
    <w:rsid w:val="00FA2732"/>
    <w:rsid w:val="00FA3033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Noparagraphstyle">
    <w:name w:val="[No paragraph style]"/>
    <w:rsid w:val="00AE0746"/>
    <w:pPr>
      <w:widowControl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Title">
    <w:name w:val="ConsPlusTitle"/>
    <w:rsid w:val="00497C8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1">
    <w:name w:val="Без интервала1"/>
    <w:rsid w:val="00497C8E"/>
    <w:pPr>
      <w:widowControl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22F-E253-4E19-979E-680C7E4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136</cp:revision>
  <cp:lastPrinted>2023-07-26T10:08:00Z</cp:lastPrinted>
  <dcterms:created xsi:type="dcterms:W3CDTF">2022-02-11T07:09:00Z</dcterms:created>
  <dcterms:modified xsi:type="dcterms:W3CDTF">2023-07-27T11:10:00Z</dcterms:modified>
</cp:coreProperties>
</file>